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CE" w:rsidRPr="00C2324C" w:rsidRDefault="00C2324C" w:rsidP="00657FCE">
      <w:pPr>
        <w:pStyle w:val="Nadpis2"/>
        <w:rPr>
          <w:rFonts w:asciiTheme="minorHAnsi" w:hAnsiTheme="minorHAnsi" w:cstheme="minorHAnsi"/>
          <w:color w:val="auto"/>
          <w:u w:val="single"/>
        </w:rPr>
      </w:pPr>
      <w:r w:rsidRPr="00A97588">
        <w:rPr>
          <w:rFonts w:asciiTheme="minorHAnsi" w:hAnsiTheme="minorHAnsi" w:cstheme="minorHAnsi"/>
          <w:color w:val="auto"/>
          <w:sz w:val="28"/>
        </w:rPr>
        <w:tab/>
      </w:r>
      <w:r w:rsidR="00EC259A" w:rsidRPr="00A97588">
        <w:rPr>
          <w:rFonts w:asciiTheme="minorHAnsi" w:hAnsiTheme="minorHAnsi" w:cstheme="minorHAnsi"/>
          <w:color w:val="auto"/>
          <w:sz w:val="28"/>
          <w:u w:val="single"/>
        </w:rPr>
        <w:t>Zájmové kroužky</w:t>
      </w:r>
      <w:r w:rsidRPr="00A97588">
        <w:rPr>
          <w:rFonts w:asciiTheme="minorHAnsi" w:hAnsiTheme="minorHAnsi" w:cstheme="minorHAnsi"/>
          <w:color w:val="auto"/>
          <w:sz w:val="28"/>
          <w:u w:val="single"/>
        </w:rPr>
        <w:t xml:space="preserve"> v roce 2018/2019</w:t>
      </w:r>
      <w:r w:rsidR="00657FCE" w:rsidRPr="00C2324C">
        <w:rPr>
          <w:rFonts w:asciiTheme="minorHAnsi" w:hAnsiTheme="minorHAnsi" w:cstheme="minorHAnsi"/>
          <w:color w:val="auto"/>
          <w:u w:val="single"/>
        </w:rPr>
        <w:br/>
      </w:r>
    </w:p>
    <w:tbl>
      <w:tblPr>
        <w:tblStyle w:val="Mkatabulky"/>
        <w:tblW w:w="9356" w:type="dxa"/>
        <w:tblInd w:w="275" w:type="dxa"/>
        <w:tblLook w:val="0520" w:firstRow="1" w:lastRow="0" w:firstColumn="0" w:lastColumn="1" w:noHBand="0" w:noVBand="1"/>
      </w:tblPr>
      <w:tblGrid>
        <w:gridCol w:w="440"/>
        <w:gridCol w:w="3040"/>
        <w:gridCol w:w="1094"/>
        <w:gridCol w:w="2249"/>
        <w:gridCol w:w="1282"/>
        <w:gridCol w:w="1251"/>
      </w:tblGrid>
      <w:tr w:rsidR="00C2324C" w:rsidRPr="00A97588" w:rsidTr="003C178C">
        <w:tc>
          <w:tcPr>
            <w:tcW w:w="440" w:type="dxa"/>
          </w:tcPr>
          <w:p w:rsidR="00C2324C" w:rsidRPr="00A97588" w:rsidRDefault="00C2324C">
            <w:pPr>
              <w:rPr>
                <w:szCs w:val="20"/>
              </w:rPr>
            </w:pPr>
          </w:p>
        </w:tc>
        <w:tc>
          <w:tcPr>
            <w:tcW w:w="3040" w:type="dxa"/>
          </w:tcPr>
          <w:p w:rsidR="00C2324C" w:rsidRPr="00A97588" w:rsidRDefault="00C2324C" w:rsidP="006D17F3">
            <w:pPr>
              <w:jc w:val="center"/>
              <w:rPr>
                <w:b/>
                <w:szCs w:val="20"/>
              </w:rPr>
            </w:pPr>
            <w:r w:rsidRPr="00A97588">
              <w:rPr>
                <w:b/>
                <w:szCs w:val="20"/>
              </w:rPr>
              <w:t>název kroužku</w:t>
            </w:r>
          </w:p>
        </w:tc>
        <w:tc>
          <w:tcPr>
            <w:tcW w:w="1094" w:type="dxa"/>
          </w:tcPr>
          <w:p w:rsidR="00C2324C" w:rsidRPr="00A97588" w:rsidRDefault="00C2324C" w:rsidP="003A33CB">
            <w:pPr>
              <w:jc w:val="center"/>
              <w:rPr>
                <w:b/>
                <w:szCs w:val="20"/>
              </w:rPr>
            </w:pPr>
            <w:r w:rsidRPr="00A97588">
              <w:rPr>
                <w:b/>
                <w:szCs w:val="20"/>
              </w:rPr>
              <w:t>ročník</w:t>
            </w:r>
          </w:p>
          <w:p w:rsidR="00C2324C" w:rsidRPr="00A97588" w:rsidRDefault="00C2324C" w:rsidP="003A33CB">
            <w:pPr>
              <w:jc w:val="center"/>
              <w:rPr>
                <w:b/>
                <w:szCs w:val="20"/>
              </w:rPr>
            </w:pPr>
            <w:r w:rsidRPr="00A97588">
              <w:rPr>
                <w:b/>
                <w:szCs w:val="20"/>
              </w:rPr>
              <w:t>(třída)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1C081E">
            <w:pPr>
              <w:jc w:val="center"/>
              <w:rPr>
                <w:b/>
                <w:szCs w:val="20"/>
              </w:rPr>
            </w:pPr>
            <w:r w:rsidRPr="00A97588">
              <w:rPr>
                <w:b/>
                <w:szCs w:val="20"/>
              </w:rPr>
              <w:t>kdy</w:t>
            </w:r>
          </w:p>
          <w:p w:rsidR="00C2324C" w:rsidRPr="00A97588" w:rsidRDefault="00C2324C" w:rsidP="001C081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(den + hodina)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1C081E">
            <w:pPr>
              <w:jc w:val="center"/>
              <w:rPr>
                <w:b/>
                <w:szCs w:val="20"/>
              </w:rPr>
            </w:pPr>
            <w:r w:rsidRPr="00A97588">
              <w:rPr>
                <w:b/>
                <w:szCs w:val="20"/>
              </w:rPr>
              <w:t>kde</w:t>
            </w:r>
          </w:p>
          <w:p w:rsidR="00C2324C" w:rsidRPr="00A97588" w:rsidRDefault="00C2324C" w:rsidP="001C081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(učebna č.)</w:t>
            </w:r>
          </w:p>
        </w:tc>
        <w:tc>
          <w:tcPr>
            <w:tcW w:w="1251" w:type="dxa"/>
          </w:tcPr>
          <w:p w:rsidR="00C2324C" w:rsidRPr="00A97588" w:rsidRDefault="00C2324C" w:rsidP="001C081E">
            <w:pPr>
              <w:jc w:val="center"/>
              <w:rPr>
                <w:b/>
                <w:szCs w:val="20"/>
              </w:rPr>
            </w:pPr>
            <w:r w:rsidRPr="00A97588">
              <w:rPr>
                <w:b/>
                <w:szCs w:val="20"/>
              </w:rPr>
              <w:t>vedoucí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FD3669">
            <w:pPr>
              <w:rPr>
                <w:szCs w:val="20"/>
              </w:rPr>
            </w:pPr>
            <w:r w:rsidRPr="00A97588">
              <w:rPr>
                <w:szCs w:val="20"/>
              </w:rPr>
              <w:t>Atletika pro děti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. – 5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T 13:10 – 14:40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proofErr w:type="spellStart"/>
            <w:r w:rsidRPr="00A97588">
              <w:rPr>
                <w:szCs w:val="20"/>
              </w:rPr>
              <w:t>Tv</w:t>
            </w:r>
            <w:proofErr w:type="spellEnd"/>
            <w:r w:rsidRPr="00A97588">
              <w:rPr>
                <w:szCs w:val="20"/>
              </w:rPr>
              <w:t xml:space="preserve"> + </w:t>
            </w:r>
            <w:proofErr w:type="spellStart"/>
            <w:r w:rsidRPr="00A97588">
              <w:rPr>
                <w:szCs w:val="20"/>
              </w:rPr>
              <w:t>atl.ovál</w:t>
            </w:r>
            <w:proofErr w:type="spellEnd"/>
          </w:p>
        </w:tc>
        <w:tc>
          <w:tcPr>
            <w:tcW w:w="1251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FUK, PRA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2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FD3669">
            <w:pPr>
              <w:rPr>
                <w:szCs w:val="20"/>
              </w:rPr>
            </w:pPr>
            <w:r w:rsidRPr="00A97588">
              <w:rPr>
                <w:szCs w:val="20"/>
              </w:rPr>
              <w:t>Florbal - chlapci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6. – 9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PO 13:20 – 14:50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proofErr w:type="spellStart"/>
            <w:r w:rsidRPr="00A97588">
              <w:rPr>
                <w:szCs w:val="20"/>
              </w:rPr>
              <w:t>Tv</w:t>
            </w:r>
            <w:proofErr w:type="spellEnd"/>
          </w:p>
        </w:tc>
        <w:tc>
          <w:tcPr>
            <w:tcW w:w="1251" w:type="dxa"/>
            <w:vAlign w:val="bottom"/>
          </w:tcPr>
          <w:p w:rsidR="00C2324C" w:rsidRPr="00A97588" w:rsidRDefault="00C2324C" w:rsidP="00FD366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FUK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CA437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3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CA4379">
            <w:pPr>
              <w:rPr>
                <w:szCs w:val="20"/>
              </w:rPr>
            </w:pPr>
            <w:r w:rsidRPr="00A97588">
              <w:rPr>
                <w:szCs w:val="20"/>
              </w:rPr>
              <w:t>Florbal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CA437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6. – 9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0263EF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 13:30 – 14:1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CA4379">
            <w:pPr>
              <w:jc w:val="center"/>
              <w:rPr>
                <w:szCs w:val="20"/>
              </w:rPr>
            </w:pPr>
            <w:proofErr w:type="spellStart"/>
            <w:r w:rsidRPr="00A97588">
              <w:rPr>
                <w:szCs w:val="20"/>
              </w:rPr>
              <w:t>Tv</w:t>
            </w:r>
            <w:proofErr w:type="spellEnd"/>
          </w:p>
        </w:tc>
        <w:tc>
          <w:tcPr>
            <w:tcW w:w="1251" w:type="dxa"/>
            <w:vAlign w:val="bottom"/>
          </w:tcPr>
          <w:p w:rsidR="00C2324C" w:rsidRPr="00A97588" w:rsidRDefault="00C2324C" w:rsidP="00CA4379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FUK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4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Angličtina pro 1. třídu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108"/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 xml:space="preserve"> 1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Út 11:30 – 12:1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. 65 (J2)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R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5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Angličtina pro 2. třídu</w:t>
            </w:r>
          </w:p>
        </w:tc>
        <w:tc>
          <w:tcPr>
            <w:tcW w:w="1094" w:type="dxa"/>
          </w:tcPr>
          <w:p w:rsidR="00C2324C" w:rsidRPr="00A97588" w:rsidRDefault="00C2324C" w:rsidP="004079CA">
            <w:pPr>
              <w:ind w:left="-108"/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II. B</w:t>
            </w:r>
          </w:p>
          <w:p w:rsidR="00C2324C" w:rsidRPr="00A97588" w:rsidRDefault="00C2324C" w:rsidP="004079CA">
            <w:pPr>
              <w:ind w:left="-108"/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II. A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ÚT 12:30 – 13:15</w:t>
            </w:r>
            <w:r w:rsidRPr="00A97588">
              <w:rPr>
                <w:szCs w:val="20"/>
              </w:rPr>
              <w:br/>
              <w:t>PÁ 12:30 – 13:15</w:t>
            </w:r>
          </w:p>
        </w:tc>
        <w:tc>
          <w:tcPr>
            <w:tcW w:w="1282" w:type="dxa"/>
          </w:tcPr>
          <w:p w:rsidR="00C2324C" w:rsidRPr="00A97588" w:rsidRDefault="00C2324C" w:rsidP="004079CA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. 65 (J2)</w:t>
            </w:r>
          </w:p>
          <w:p w:rsidR="00C2324C" w:rsidRPr="00A97588" w:rsidRDefault="00C2324C" w:rsidP="004079CA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. 76 (J1)</w:t>
            </w:r>
          </w:p>
        </w:tc>
        <w:tc>
          <w:tcPr>
            <w:tcW w:w="1251" w:type="dxa"/>
          </w:tcPr>
          <w:p w:rsidR="00C2324C" w:rsidRPr="00A97588" w:rsidRDefault="00C2324C" w:rsidP="004079CA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CIP</w:t>
            </w:r>
          </w:p>
          <w:p w:rsidR="00C2324C" w:rsidRPr="00A97588" w:rsidRDefault="00C2324C" w:rsidP="004079CA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R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6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Angličtina pro 3. třídu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108"/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 xml:space="preserve"> 3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ÚT 12:20 – 13:0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. 76 (J1)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R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7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Kytarový kroužek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3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 12:45 – 13:4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3. B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HAS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8</w:t>
            </w:r>
          </w:p>
        </w:tc>
        <w:tc>
          <w:tcPr>
            <w:tcW w:w="3040" w:type="dxa"/>
            <w:vAlign w:val="bottom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Šikulové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108"/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 xml:space="preserve">  4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 12:30 – 13:1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. 60 (IV. B)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MAT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9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Míčové hry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2. – 3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PO 12:20 – 13:0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TV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BEN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0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Keramika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ÚT 12:00 – 13:30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proofErr w:type="spellStart"/>
            <w:r w:rsidRPr="00A97588">
              <w:rPr>
                <w:szCs w:val="20"/>
              </w:rPr>
              <w:t>Atel</w:t>
            </w:r>
            <w:proofErr w:type="spellEnd"/>
            <w:r w:rsidRPr="00A97588">
              <w:rPr>
                <w:szCs w:val="20"/>
              </w:rPr>
              <w:t>.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ZLA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1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Keramika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108"/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. – 2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ÚT 12:00 – 13:30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proofErr w:type="spellStart"/>
            <w:r w:rsidRPr="00A97588">
              <w:rPr>
                <w:szCs w:val="20"/>
              </w:rPr>
              <w:t>Atel</w:t>
            </w:r>
            <w:proofErr w:type="spellEnd"/>
            <w:r w:rsidRPr="00A97588">
              <w:rPr>
                <w:szCs w:val="20"/>
              </w:rPr>
              <w:t>.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ZLA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2</w:t>
            </w:r>
          </w:p>
        </w:tc>
        <w:tc>
          <w:tcPr>
            <w:tcW w:w="3040" w:type="dxa"/>
            <w:vAlign w:val="bottom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Florbal  I. stupeň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74"/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. – 5.</w:t>
            </w: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 7:00 – 7:4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proofErr w:type="spellStart"/>
            <w:r w:rsidRPr="00A97588">
              <w:rPr>
                <w:szCs w:val="20"/>
              </w:rPr>
              <w:t>Tv</w:t>
            </w:r>
            <w:proofErr w:type="spellEnd"/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E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3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Logopedie</w:t>
            </w:r>
          </w:p>
        </w:tc>
        <w:tc>
          <w:tcPr>
            <w:tcW w:w="1094" w:type="dxa"/>
            <w:vAlign w:val="bottom"/>
          </w:tcPr>
          <w:p w:rsidR="00C2324C" w:rsidRPr="00A97588" w:rsidRDefault="00037843" w:rsidP="00657FCE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2324C" w:rsidRPr="00A97588">
              <w:rPr>
                <w:szCs w:val="20"/>
              </w:rPr>
              <w:t>MŠ+1.</w:t>
            </w:r>
            <w:proofErr w:type="gramStart"/>
            <w:r w:rsidR="00C2324C" w:rsidRPr="00A97588">
              <w:rPr>
                <w:szCs w:val="20"/>
              </w:rPr>
              <w:t>st.ZŠ</w:t>
            </w:r>
            <w:proofErr w:type="gramEnd"/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ST 11,30 – 17,30 (</w:t>
            </w:r>
            <w:proofErr w:type="spellStart"/>
            <w:r w:rsidRPr="00A97588">
              <w:rPr>
                <w:szCs w:val="20"/>
              </w:rPr>
              <w:t>individ.domluva</w:t>
            </w:r>
            <w:proofErr w:type="spellEnd"/>
            <w:r w:rsidRPr="00A97588">
              <w:rPr>
                <w:szCs w:val="20"/>
              </w:rPr>
              <w:t>)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externista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4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ZUŠ Velešín – výtvarný obor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108"/>
              <w:jc w:val="center"/>
              <w:rPr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PO 13,00 – 18,00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ateliér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externista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15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ZUŠ Velešín – hudební obor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108"/>
              <w:jc w:val="center"/>
              <w:rPr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ÚT 13,00 – 18,00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. 12 (III. B)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externista</w:t>
            </w:r>
          </w:p>
        </w:tc>
      </w:tr>
      <w:tr w:rsidR="00C2324C" w:rsidRPr="00A97588" w:rsidTr="003C178C">
        <w:tc>
          <w:tcPr>
            <w:tcW w:w="440" w:type="dxa"/>
          </w:tcPr>
          <w:p w:rsidR="00C2324C" w:rsidRPr="00A97588" w:rsidRDefault="003C178C" w:rsidP="00657F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040" w:type="dxa"/>
            <w:vAlign w:val="center"/>
          </w:tcPr>
          <w:p w:rsidR="00C2324C" w:rsidRPr="00A97588" w:rsidRDefault="00C2324C" w:rsidP="00657FCE">
            <w:pPr>
              <w:rPr>
                <w:szCs w:val="20"/>
              </w:rPr>
            </w:pPr>
            <w:r w:rsidRPr="00A97588">
              <w:rPr>
                <w:szCs w:val="20"/>
              </w:rPr>
              <w:t>Věda nás baví</w:t>
            </w:r>
          </w:p>
        </w:tc>
        <w:tc>
          <w:tcPr>
            <w:tcW w:w="1094" w:type="dxa"/>
            <w:vAlign w:val="bottom"/>
          </w:tcPr>
          <w:p w:rsidR="00C2324C" w:rsidRPr="00A97588" w:rsidRDefault="00C2324C" w:rsidP="00657FCE">
            <w:pPr>
              <w:ind w:left="-108"/>
              <w:jc w:val="center"/>
              <w:rPr>
                <w:szCs w:val="20"/>
              </w:rPr>
            </w:pPr>
          </w:p>
        </w:tc>
        <w:tc>
          <w:tcPr>
            <w:tcW w:w="2249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PO 13,15 – 14,15</w:t>
            </w:r>
          </w:p>
        </w:tc>
        <w:tc>
          <w:tcPr>
            <w:tcW w:w="1282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č. 1 (VII. B)</w:t>
            </w:r>
          </w:p>
        </w:tc>
        <w:tc>
          <w:tcPr>
            <w:tcW w:w="1251" w:type="dxa"/>
            <w:vAlign w:val="bottom"/>
          </w:tcPr>
          <w:p w:rsidR="00C2324C" w:rsidRPr="00A97588" w:rsidRDefault="00C2324C" w:rsidP="00657FCE">
            <w:pPr>
              <w:jc w:val="center"/>
              <w:rPr>
                <w:szCs w:val="20"/>
              </w:rPr>
            </w:pPr>
            <w:r w:rsidRPr="00A97588">
              <w:rPr>
                <w:szCs w:val="20"/>
              </w:rPr>
              <w:t>externista</w:t>
            </w:r>
          </w:p>
        </w:tc>
      </w:tr>
    </w:tbl>
    <w:p w:rsidR="00D560E3" w:rsidRDefault="00D560E3"/>
    <w:p w:rsidR="00475B05" w:rsidRDefault="00475B05" w:rsidP="00475B05">
      <w:pPr>
        <w:ind w:left="284"/>
      </w:pPr>
      <w:r>
        <w:t>V Kamenném Újezdě, 23. 9. 2018</w:t>
      </w:r>
      <w:r>
        <w:br/>
      </w:r>
    </w:p>
    <w:p w:rsidR="00475B05" w:rsidRDefault="00475B05" w:rsidP="00475B05">
      <w:pPr>
        <w:ind w:left="284"/>
      </w:pPr>
      <w:r>
        <w:t>Mgr. Roman Rozkošný, ředitel školy</w:t>
      </w:r>
      <w:bookmarkStart w:id="0" w:name="_GoBack"/>
      <w:bookmarkEnd w:id="0"/>
    </w:p>
    <w:sectPr w:rsidR="00475B05" w:rsidSect="00C2324C">
      <w:headerReference w:type="default" r:id="rId8"/>
      <w:footerReference w:type="default" r:id="rId9"/>
      <w:pgSz w:w="11906" w:h="16838"/>
      <w:pgMar w:top="1252" w:right="851" w:bottom="1417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CA" w:rsidRDefault="00795DCA" w:rsidP="00F96714">
      <w:pPr>
        <w:spacing w:after="0" w:line="240" w:lineRule="auto"/>
      </w:pPr>
      <w:r>
        <w:separator/>
      </w:r>
    </w:p>
  </w:endnote>
  <w:endnote w:type="continuationSeparator" w:id="0">
    <w:p w:rsidR="00795DCA" w:rsidRDefault="00795DCA" w:rsidP="00F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1238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D2A15" w:rsidRPr="001D2A15" w:rsidRDefault="001D2A15">
        <w:pPr>
          <w:pStyle w:val="Zpat"/>
          <w:rPr>
            <w:sz w:val="20"/>
          </w:rPr>
        </w:pPr>
        <w:r w:rsidRPr="001D2A15">
          <w:rPr>
            <w:sz w:val="20"/>
          </w:rPr>
          <w:fldChar w:fldCharType="begin"/>
        </w:r>
        <w:r w:rsidRPr="001D2A15">
          <w:rPr>
            <w:sz w:val="20"/>
          </w:rPr>
          <w:instrText>PAGE   \* MERGEFORMAT</w:instrText>
        </w:r>
        <w:r w:rsidRPr="001D2A15">
          <w:rPr>
            <w:sz w:val="20"/>
          </w:rPr>
          <w:fldChar w:fldCharType="separate"/>
        </w:r>
        <w:r w:rsidR="00475B05">
          <w:rPr>
            <w:noProof/>
            <w:sz w:val="20"/>
          </w:rPr>
          <w:t>1</w:t>
        </w:r>
        <w:r w:rsidRPr="001D2A15">
          <w:rPr>
            <w:sz w:val="20"/>
          </w:rPr>
          <w:fldChar w:fldCharType="end"/>
        </w:r>
      </w:p>
    </w:sdtContent>
  </w:sdt>
  <w:p w:rsidR="001D2A15" w:rsidRDefault="001D2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CA" w:rsidRDefault="00795DCA" w:rsidP="00F96714">
      <w:pPr>
        <w:spacing w:after="0" w:line="240" w:lineRule="auto"/>
      </w:pPr>
      <w:r>
        <w:separator/>
      </w:r>
    </w:p>
  </w:footnote>
  <w:footnote w:type="continuationSeparator" w:id="0">
    <w:p w:rsidR="00795DCA" w:rsidRDefault="00795DCA" w:rsidP="00F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CA" w:rsidRPr="00F96714" w:rsidRDefault="00795DCA" w:rsidP="00F96714">
    <w:pPr>
      <w:pStyle w:val="Zhlav"/>
      <w:tabs>
        <w:tab w:val="clear" w:pos="4536"/>
        <w:tab w:val="clear" w:pos="9072"/>
        <w:tab w:val="center" w:pos="284"/>
        <w:tab w:val="right" w:pos="9639"/>
      </w:tabs>
      <w:rPr>
        <w:color w:val="A6A6A6" w:themeColor="background1" w:themeShade="A6"/>
        <w:u w:val="single"/>
      </w:rPr>
    </w:pPr>
    <w:r w:rsidRPr="00317B6B">
      <w:rPr>
        <w:noProof/>
        <w:color w:val="FF0000"/>
        <w:lang w:eastAsia="cs-CZ"/>
      </w:rPr>
      <w:drawing>
        <wp:inline distT="0" distB="0" distL="0" distR="0" wp14:anchorId="0FA289A3" wp14:editId="6986F1FA">
          <wp:extent cx="666750" cy="499328"/>
          <wp:effectExtent l="1905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99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324C">
      <w:rPr>
        <w:color w:val="A6A6A6" w:themeColor="background1" w:themeShade="A6"/>
      </w:rPr>
      <w:t xml:space="preserve">          </w:t>
    </w:r>
    <w:r>
      <w:rPr>
        <w:color w:val="A6A6A6" w:themeColor="background1" w:themeShade="A6"/>
        <w:u w:val="single"/>
      </w:rPr>
      <w:t xml:space="preserve">       </w:t>
    </w:r>
    <w:r w:rsidR="00657FCE">
      <w:rPr>
        <w:noProof/>
        <w:color w:val="A6A6A6" w:themeColor="background1" w:themeShade="A6"/>
        <w:u w:val="single"/>
        <w:lang w:eastAsia="cs-CZ"/>
      </w:rPr>
      <mc:AlternateContent>
        <mc:Choice Requires="wps">
          <w:drawing>
            <wp:inline distT="0" distB="0" distL="0" distR="0" wp14:anchorId="2D1C27EE" wp14:editId="2C34B2D3">
              <wp:extent cx="4276725" cy="180975"/>
              <wp:effectExtent l="0" t="0" r="0" b="0"/>
              <wp:docPr id="6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276725" cy="1809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7FCE" w:rsidRDefault="00657FCE" w:rsidP="00657FCE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2F2F2" w:themeColor="background1" w:themeShade="F2"/>
                              <w14:textOutline w14:w="9525" w14:cap="flat" w14:cmpd="sng" w14:algn="ctr">
                                <w14:solidFill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ákladní škola a Mateřská škola Kamenný Újez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1C27EE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6" type="#_x0000_t202" style="width:336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" filled="f" stroked="f">
              <o:lock v:ext="edit" shapetype="t"/>
              <v:textbox style="mso-fit-shape-to-text:t">
                <w:txbxContent>
                  <w:p w:rsidR="00657FCE" w:rsidRDefault="00657FCE" w:rsidP="00657FCE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F2F2F2" w:themeColor="background1" w:themeShade="F2"/>
                        <w14:textOutline w14:w="9525" w14:cap="flat" w14:cmpd="sng" w14:algn="ctr">
                          <w14:solidFill>
                            <w14:schemeClr w14:val="bg1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Základní škola a Mateřská škola Kamenný Újezd</w:t>
                    </w:r>
                  </w:p>
                </w:txbxContent>
              </v:textbox>
              <w10:anchorlock/>
            </v:shape>
          </w:pict>
        </mc:Fallback>
      </mc:AlternateContent>
    </w:r>
    <w:r w:rsidR="00C2324C">
      <w:rPr>
        <w:color w:val="A6A6A6" w:themeColor="background1" w:themeShade="A6"/>
        <w:u w:val="single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424E"/>
    <w:multiLevelType w:val="hybridMultilevel"/>
    <w:tmpl w:val="B792F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4F74"/>
    <w:multiLevelType w:val="hybridMultilevel"/>
    <w:tmpl w:val="E8406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223C8"/>
    <w:multiLevelType w:val="hybridMultilevel"/>
    <w:tmpl w:val="85CC4CB2"/>
    <w:lvl w:ilvl="0" w:tplc="A282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7D"/>
    <w:rsid w:val="00000648"/>
    <w:rsid w:val="0001149B"/>
    <w:rsid w:val="0002125D"/>
    <w:rsid w:val="000263EF"/>
    <w:rsid w:val="000278D1"/>
    <w:rsid w:val="00031EDF"/>
    <w:rsid w:val="000321D9"/>
    <w:rsid w:val="00037843"/>
    <w:rsid w:val="000538F5"/>
    <w:rsid w:val="00054807"/>
    <w:rsid w:val="000663C9"/>
    <w:rsid w:val="000769A2"/>
    <w:rsid w:val="00080FB1"/>
    <w:rsid w:val="000A587E"/>
    <w:rsid w:val="000A7D2A"/>
    <w:rsid w:val="000E3CBD"/>
    <w:rsid w:val="000F02C1"/>
    <w:rsid w:val="000F7917"/>
    <w:rsid w:val="001004DC"/>
    <w:rsid w:val="00103D92"/>
    <w:rsid w:val="0010500A"/>
    <w:rsid w:val="00117B64"/>
    <w:rsid w:val="00141820"/>
    <w:rsid w:val="0016253F"/>
    <w:rsid w:val="0016505F"/>
    <w:rsid w:val="00170A2B"/>
    <w:rsid w:val="00171012"/>
    <w:rsid w:val="00175B05"/>
    <w:rsid w:val="001C081E"/>
    <w:rsid w:val="001D179B"/>
    <w:rsid w:val="001D2A15"/>
    <w:rsid w:val="001D532A"/>
    <w:rsid w:val="001E5909"/>
    <w:rsid w:val="001F7F3B"/>
    <w:rsid w:val="0020516A"/>
    <w:rsid w:val="002122E0"/>
    <w:rsid w:val="0023527C"/>
    <w:rsid w:val="00240D04"/>
    <w:rsid w:val="002428F1"/>
    <w:rsid w:val="002442CD"/>
    <w:rsid w:val="00250749"/>
    <w:rsid w:val="00254F1E"/>
    <w:rsid w:val="00256D9C"/>
    <w:rsid w:val="00283887"/>
    <w:rsid w:val="002C025B"/>
    <w:rsid w:val="002C5F58"/>
    <w:rsid w:val="002D355B"/>
    <w:rsid w:val="002D3874"/>
    <w:rsid w:val="002F4EA5"/>
    <w:rsid w:val="002F66B1"/>
    <w:rsid w:val="0033152B"/>
    <w:rsid w:val="0033167B"/>
    <w:rsid w:val="0033725C"/>
    <w:rsid w:val="00362472"/>
    <w:rsid w:val="00374345"/>
    <w:rsid w:val="00375CEF"/>
    <w:rsid w:val="003A0692"/>
    <w:rsid w:val="003A134A"/>
    <w:rsid w:val="003A33CB"/>
    <w:rsid w:val="003A3C02"/>
    <w:rsid w:val="003B1383"/>
    <w:rsid w:val="003B1F63"/>
    <w:rsid w:val="003B7B47"/>
    <w:rsid w:val="003C178C"/>
    <w:rsid w:val="003C2B3B"/>
    <w:rsid w:val="003E6876"/>
    <w:rsid w:val="003F59A0"/>
    <w:rsid w:val="00403E2B"/>
    <w:rsid w:val="004079CA"/>
    <w:rsid w:val="0041774F"/>
    <w:rsid w:val="0042186E"/>
    <w:rsid w:val="00443900"/>
    <w:rsid w:val="00455D05"/>
    <w:rsid w:val="004660D7"/>
    <w:rsid w:val="004713E2"/>
    <w:rsid w:val="00475B05"/>
    <w:rsid w:val="004825A6"/>
    <w:rsid w:val="00487125"/>
    <w:rsid w:val="004B00BB"/>
    <w:rsid w:val="004E4284"/>
    <w:rsid w:val="004F0367"/>
    <w:rsid w:val="004F41A8"/>
    <w:rsid w:val="004F547D"/>
    <w:rsid w:val="00502F04"/>
    <w:rsid w:val="005067E2"/>
    <w:rsid w:val="0051001C"/>
    <w:rsid w:val="0051482D"/>
    <w:rsid w:val="00535011"/>
    <w:rsid w:val="00537A4D"/>
    <w:rsid w:val="00551555"/>
    <w:rsid w:val="00551807"/>
    <w:rsid w:val="00554176"/>
    <w:rsid w:val="00561358"/>
    <w:rsid w:val="00566136"/>
    <w:rsid w:val="0058425F"/>
    <w:rsid w:val="00590D97"/>
    <w:rsid w:val="00592F68"/>
    <w:rsid w:val="005A3DCB"/>
    <w:rsid w:val="005B357E"/>
    <w:rsid w:val="005C5DCA"/>
    <w:rsid w:val="0060050D"/>
    <w:rsid w:val="00611CD7"/>
    <w:rsid w:val="00631EA0"/>
    <w:rsid w:val="00635795"/>
    <w:rsid w:val="00640E27"/>
    <w:rsid w:val="00644560"/>
    <w:rsid w:val="00654AA4"/>
    <w:rsid w:val="00657FCE"/>
    <w:rsid w:val="00684408"/>
    <w:rsid w:val="006879B7"/>
    <w:rsid w:val="0069009A"/>
    <w:rsid w:val="00694744"/>
    <w:rsid w:val="006A5D66"/>
    <w:rsid w:val="006B2272"/>
    <w:rsid w:val="006C0C47"/>
    <w:rsid w:val="006C4E8E"/>
    <w:rsid w:val="006C7BE8"/>
    <w:rsid w:val="006D17F3"/>
    <w:rsid w:val="006D1C06"/>
    <w:rsid w:val="006D3096"/>
    <w:rsid w:val="006E1499"/>
    <w:rsid w:val="00703A70"/>
    <w:rsid w:val="0072095C"/>
    <w:rsid w:val="00720E0B"/>
    <w:rsid w:val="007230BB"/>
    <w:rsid w:val="0072310E"/>
    <w:rsid w:val="007268FE"/>
    <w:rsid w:val="00731FF7"/>
    <w:rsid w:val="007337A4"/>
    <w:rsid w:val="00755229"/>
    <w:rsid w:val="00764262"/>
    <w:rsid w:val="007725AE"/>
    <w:rsid w:val="00781BE6"/>
    <w:rsid w:val="00791EE1"/>
    <w:rsid w:val="00794A2A"/>
    <w:rsid w:val="00795DCA"/>
    <w:rsid w:val="007973DB"/>
    <w:rsid w:val="007A1A6F"/>
    <w:rsid w:val="007A56F3"/>
    <w:rsid w:val="007A58B0"/>
    <w:rsid w:val="007A6517"/>
    <w:rsid w:val="007A6DF8"/>
    <w:rsid w:val="007B1301"/>
    <w:rsid w:val="007C0568"/>
    <w:rsid w:val="007C2AC7"/>
    <w:rsid w:val="007D5BCC"/>
    <w:rsid w:val="007E128B"/>
    <w:rsid w:val="007F3076"/>
    <w:rsid w:val="007F52BF"/>
    <w:rsid w:val="007F5C08"/>
    <w:rsid w:val="007F7336"/>
    <w:rsid w:val="00812827"/>
    <w:rsid w:val="0082532C"/>
    <w:rsid w:val="00833D60"/>
    <w:rsid w:val="00841968"/>
    <w:rsid w:val="00876E89"/>
    <w:rsid w:val="008A12F7"/>
    <w:rsid w:val="008A736B"/>
    <w:rsid w:val="008C4E71"/>
    <w:rsid w:val="008C6D3A"/>
    <w:rsid w:val="008D02A1"/>
    <w:rsid w:val="008D04D1"/>
    <w:rsid w:val="00913B41"/>
    <w:rsid w:val="009144B0"/>
    <w:rsid w:val="00920318"/>
    <w:rsid w:val="009244F4"/>
    <w:rsid w:val="009270C1"/>
    <w:rsid w:val="00935FD8"/>
    <w:rsid w:val="00945ABC"/>
    <w:rsid w:val="009513D6"/>
    <w:rsid w:val="009519CC"/>
    <w:rsid w:val="009561AA"/>
    <w:rsid w:val="00956551"/>
    <w:rsid w:val="0099130A"/>
    <w:rsid w:val="00997328"/>
    <w:rsid w:val="009A496E"/>
    <w:rsid w:val="009A4BCF"/>
    <w:rsid w:val="009A7C8F"/>
    <w:rsid w:val="009B25EC"/>
    <w:rsid w:val="009D2A24"/>
    <w:rsid w:val="009D3533"/>
    <w:rsid w:val="009D6768"/>
    <w:rsid w:val="009E7FF5"/>
    <w:rsid w:val="00A062DA"/>
    <w:rsid w:val="00A21147"/>
    <w:rsid w:val="00A2760C"/>
    <w:rsid w:val="00A322B2"/>
    <w:rsid w:val="00A360BE"/>
    <w:rsid w:val="00A431B3"/>
    <w:rsid w:val="00A45D75"/>
    <w:rsid w:val="00A46921"/>
    <w:rsid w:val="00A964F7"/>
    <w:rsid w:val="00A97526"/>
    <w:rsid w:val="00A97588"/>
    <w:rsid w:val="00AA7874"/>
    <w:rsid w:val="00AB686F"/>
    <w:rsid w:val="00AC6A5A"/>
    <w:rsid w:val="00AD0F61"/>
    <w:rsid w:val="00AD3ACA"/>
    <w:rsid w:val="00AD5930"/>
    <w:rsid w:val="00AE15A3"/>
    <w:rsid w:val="00AE2014"/>
    <w:rsid w:val="00AE7C00"/>
    <w:rsid w:val="00B02E65"/>
    <w:rsid w:val="00B21BC5"/>
    <w:rsid w:val="00B24C8D"/>
    <w:rsid w:val="00B27265"/>
    <w:rsid w:val="00B65793"/>
    <w:rsid w:val="00B8178B"/>
    <w:rsid w:val="00B928AA"/>
    <w:rsid w:val="00B96E27"/>
    <w:rsid w:val="00BA1C46"/>
    <w:rsid w:val="00BA5119"/>
    <w:rsid w:val="00BB4E4C"/>
    <w:rsid w:val="00BB5490"/>
    <w:rsid w:val="00BC0FA6"/>
    <w:rsid w:val="00BC4033"/>
    <w:rsid w:val="00BC71C3"/>
    <w:rsid w:val="00BD38D7"/>
    <w:rsid w:val="00BE4600"/>
    <w:rsid w:val="00BF1052"/>
    <w:rsid w:val="00C05A06"/>
    <w:rsid w:val="00C06130"/>
    <w:rsid w:val="00C06B4A"/>
    <w:rsid w:val="00C06E79"/>
    <w:rsid w:val="00C20397"/>
    <w:rsid w:val="00C2144A"/>
    <w:rsid w:val="00C2324C"/>
    <w:rsid w:val="00C31CB6"/>
    <w:rsid w:val="00C35905"/>
    <w:rsid w:val="00C42767"/>
    <w:rsid w:val="00C611AC"/>
    <w:rsid w:val="00C63702"/>
    <w:rsid w:val="00C74718"/>
    <w:rsid w:val="00C76C50"/>
    <w:rsid w:val="00C96282"/>
    <w:rsid w:val="00CA0D1C"/>
    <w:rsid w:val="00CA4379"/>
    <w:rsid w:val="00CA732F"/>
    <w:rsid w:val="00CA75BF"/>
    <w:rsid w:val="00CA78C2"/>
    <w:rsid w:val="00CE2E3F"/>
    <w:rsid w:val="00CE4465"/>
    <w:rsid w:val="00CE725F"/>
    <w:rsid w:val="00CF2E3B"/>
    <w:rsid w:val="00D002BA"/>
    <w:rsid w:val="00D02FB8"/>
    <w:rsid w:val="00D03046"/>
    <w:rsid w:val="00D35DBD"/>
    <w:rsid w:val="00D44AE2"/>
    <w:rsid w:val="00D47257"/>
    <w:rsid w:val="00D53C1E"/>
    <w:rsid w:val="00D560E3"/>
    <w:rsid w:val="00D75841"/>
    <w:rsid w:val="00D77955"/>
    <w:rsid w:val="00D84297"/>
    <w:rsid w:val="00D94537"/>
    <w:rsid w:val="00DA36DA"/>
    <w:rsid w:val="00DB5F64"/>
    <w:rsid w:val="00DC1F70"/>
    <w:rsid w:val="00DD0BB2"/>
    <w:rsid w:val="00DE42F8"/>
    <w:rsid w:val="00DF2137"/>
    <w:rsid w:val="00DF475C"/>
    <w:rsid w:val="00DF6AC4"/>
    <w:rsid w:val="00DF73C7"/>
    <w:rsid w:val="00E0055D"/>
    <w:rsid w:val="00E049EA"/>
    <w:rsid w:val="00E0795B"/>
    <w:rsid w:val="00E13C88"/>
    <w:rsid w:val="00E16959"/>
    <w:rsid w:val="00E229A8"/>
    <w:rsid w:val="00E50448"/>
    <w:rsid w:val="00E579FF"/>
    <w:rsid w:val="00E62618"/>
    <w:rsid w:val="00E71E6E"/>
    <w:rsid w:val="00E725A1"/>
    <w:rsid w:val="00E87F14"/>
    <w:rsid w:val="00E93E6F"/>
    <w:rsid w:val="00EA240A"/>
    <w:rsid w:val="00EB1FBF"/>
    <w:rsid w:val="00EB561B"/>
    <w:rsid w:val="00EC1538"/>
    <w:rsid w:val="00EC259A"/>
    <w:rsid w:val="00EC702B"/>
    <w:rsid w:val="00EE5700"/>
    <w:rsid w:val="00EE5F17"/>
    <w:rsid w:val="00EE77F6"/>
    <w:rsid w:val="00EF07FF"/>
    <w:rsid w:val="00F01E56"/>
    <w:rsid w:val="00F14466"/>
    <w:rsid w:val="00F37BBC"/>
    <w:rsid w:val="00F7116D"/>
    <w:rsid w:val="00F7775A"/>
    <w:rsid w:val="00F847E7"/>
    <w:rsid w:val="00F91D2E"/>
    <w:rsid w:val="00F96714"/>
    <w:rsid w:val="00FA12B8"/>
    <w:rsid w:val="00FA691F"/>
    <w:rsid w:val="00FB1C5E"/>
    <w:rsid w:val="00FB5AC6"/>
    <w:rsid w:val="00FC0F46"/>
    <w:rsid w:val="00FD3669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A6C52FB"/>
  <w15:docId w15:val="{A5465635-D2E3-4DAD-8CCC-BF8AC70C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29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5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7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">
    <w:name w:val="bodytext"/>
    <w:basedOn w:val="Normln"/>
    <w:rsid w:val="004F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54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714"/>
  </w:style>
  <w:style w:type="paragraph" w:styleId="Zpat">
    <w:name w:val="footer"/>
    <w:basedOn w:val="Normln"/>
    <w:link w:val="ZpatChar"/>
    <w:uiPriority w:val="99"/>
    <w:unhideWhenUsed/>
    <w:rsid w:val="00F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714"/>
  </w:style>
  <w:style w:type="paragraph" w:styleId="Textbubliny">
    <w:name w:val="Balloon Text"/>
    <w:basedOn w:val="Normln"/>
    <w:link w:val="TextbublinyChar"/>
    <w:uiPriority w:val="99"/>
    <w:semiHidden/>
    <w:unhideWhenUsed/>
    <w:rsid w:val="00F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1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65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17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77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1774F"/>
    <w:rPr>
      <w:rFonts w:eastAsiaTheme="minorEastAsia"/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qFormat/>
    <w:rsid w:val="0041774F"/>
    <w:rPr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A21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1BC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9453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BE8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E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AA5B-10C0-4B14-90A9-9F23D0B8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atova</dc:creator>
  <cp:lastModifiedBy>Uživatel systému Windows</cp:lastModifiedBy>
  <cp:revision>10</cp:revision>
  <dcterms:created xsi:type="dcterms:W3CDTF">2018-10-04T13:58:00Z</dcterms:created>
  <dcterms:modified xsi:type="dcterms:W3CDTF">2018-11-07T06:52:00Z</dcterms:modified>
</cp:coreProperties>
</file>